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2DD436" w14:textId="77777777" w:rsidR="00D71FB9" w:rsidRDefault="00BF3ADB" w:rsidP="00BF3ADB">
      <w:pPr>
        <w:ind w:left="1134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032CF19" wp14:editId="2C7AC9AC">
                <wp:simplePos x="0" y="0"/>
                <wp:positionH relativeFrom="column">
                  <wp:posOffset>-124460</wp:posOffset>
                </wp:positionH>
                <wp:positionV relativeFrom="page">
                  <wp:posOffset>5486400</wp:posOffset>
                </wp:positionV>
                <wp:extent cx="6058535" cy="4981575"/>
                <wp:effectExtent l="0" t="0" r="0" b="952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498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084E11" w14:textId="77777777" w:rsidR="00971313" w:rsidRDefault="00BF3ADB" w:rsidP="00BF3ADB">
                            <w:pPr>
                              <w:rPr>
                                <w:rStyle w:val="LyndensteynBodyVet"/>
                                <w:color w:val="E00314"/>
                              </w:rPr>
                            </w:pPr>
                            <w:r w:rsidRPr="00257582">
                              <w:rPr>
                                <w:rStyle w:val="LyndensteynBodyVet"/>
                                <w:color w:val="E00314"/>
                              </w:rPr>
                              <w:t>Wij zoeken</w:t>
                            </w:r>
                          </w:p>
                          <w:p w14:paraId="49E9588A" w14:textId="090E5E7E" w:rsidR="00953A9B" w:rsidRDefault="00971313" w:rsidP="00BF3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 enthousiast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llega voor een nieuw te starten combi- groep in samenwerking met de Vlieger(KDC) </w:t>
                            </w:r>
                            <w:r w:rsidR="00643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ca</w:t>
                            </w:r>
                            <w:r w:rsidR="00AB2B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rixstra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B2B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B705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131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Onze leerlingen hebben baat bij een kleine setting en een belevingsgericht aanbod. De kinderen van het KDC hebben juist behoefte aan schools aanbod zoals voorbereidend rekenen, lezen en schrijven</w:t>
                            </w:r>
                          </w:p>
                          <w:p w14:paraId="39CE7F71" w14:textId="77777777" w:rsidR="00CE4646" w:rsidRDefault="00CE4646" w:rsidP="00BF3ADB">
                            <w:pPr>
                              <w:rPr>
                                <w:rStyle w:val="LyndensteynBodyVet"/>
                                <w:color w:val="E00314"/>
                              </w:rPr>
                            </w:pPr>
                          </w:p>
                          <w:p w14:paraId="532A0D9A" w14:textId="7D978B78" w:rsidR="00BF3ADB" w:rsidRPr="00257582" w:rsidRDefault="00BF3ADB" w:rsidP="00BF3ADB">
                            <w:pPr>
                              <w:rPr>
                                <w:rStyle w:val="LyndensteynBodyVet"/>
                                <w:color w:val="E00314"/>
                              </w:rPr>
                            </w:pPr>
                            <w:r w:rsidRPr="00257582">
                              <w:rPr>
                                <w:rStyle w:val="LyndensteynBodyVet"/>
                                <w:color w:val="E00314"/>
                              </w:rPr>
                              <w:t xml:space="preserve">Wij vragen </w:t>
                            </w:r>
                          </w:p>
                          <w:p w14:paraId="0F58ADAE" w14:textId="24285D5B" w:rsidR="00BF3ADB" w:rsidRPr="0070269A" w:rsidRDefault="00BF3ADB" w:rsidP="00B3416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26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en daadkrachtige</w:t>
                            </w:r>
                            <w:r w:rsidR="00971313" w:rsidRPr="007026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enthousiaste collega die samen met de collega van de Vlieger inhoud gaat geven aan deze pilot.</w:t>
                            </w:r>
                          </w:p>
                          <w:p w14:paraId="3C27F733" w14:textId="68A1699B" w:rsidR="0070269A" w:rsidRPr="0070269A" w:rsidRDefault="0070269A" w:rsidP="0070269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70269A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utonoom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kan </w:t>
                            </w:r>
                            <w:r w:rsidRPr="0070269A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werken, 'de kar trekken'</w:t>
                            </w:r>
                          </w:p>
                          <w:p w14:paraId="644329C8" w14:textId="6B636784" w:rsidR="0070269A" w:rsidRPr="0070269A" w:rsidRDefault="0070269A" w:rsidP="0070269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269A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Kennis van LACCS of bereid de NOG scholing te </w:t>
                            </w:r>
                            <w:r w:rsidR="00CE4646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volgen</w:t>
                            </w:r>
                          </w:p>
                          <w:p w14:paraId="503A6FF4" w14:textId="77777777" w:rsidR="00CE4646" w:rsidRDefault="0070269A" w:rsidP="00B3416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269A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Vaardig met ondersteunende gebaren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n thuis is in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picto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  <w:p w14:paraId="784D582D" w14:textId="3174284A" w:rsidR="00B34166" w:rsidRPr="00CE4646" w:rsidRDefault="00BF3ADB" w:rsidP="00CE4646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rStyle w:val="LyndensteynBodyVet"/>
                                <w:rFonts w:eastAsia="Times New Roman"/>
                                <w:b w:val="0"/>
                                <w:color w:val="000000"/>
                              </w:rPr>
                            </w:pPr>
                            <w:r w:rsidRPr="00CE4646">
                              <w:rPr>
                                <w:rStyle w:val="LyndensteynBodyVet"/>
                                <w:color w:val="E00314"/>
                              </w:rPr>
                              <w:t xml:space="preserve">Wij bieden </w:t>
                            </w:r>
                          </w:p>
                          <w:p w14:paraId="4A3CBDBE" w14:textId="77777777" w:rsidR="00B34166" w:rsidRDefault="00BF3ADB" w:rsidP="00B3416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41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en fijne werkomge</w:t>
                            </w:r>
                            <w:r w:rsidR="00B341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ng en betrokken collega’s.</w:t>
                            </w:r>
                          </w:p>
                          <w:p w14:paraId="40E38FF5" w14:textId="0A09E9F1" w:rsidR="00B34166" w:rsidRDefault="00BF3ADB" w:rsidP="00B3416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41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en salaris conform</w:t>
                            </w:r>
                            <w:r w:rsidR="00B341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o PO, </w:t>
                            </w:r>
                            <w:r w:rsidR="009713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horend bij de functie</w:t>
                            </w:r>
                          </w:p>
                          <w:p w14:paraId="05F48A21" w14:textId="153FFAE7" w:rsidR="00984C88" w:rsidRDefault="00953A9B" w:rsidP="00984C88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en </w:t>
                            </w:r>
                            <w:r w:rsidR="007809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ract</w:t>
                            </w:r>
                            <w:r w:rsidR="00D162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t </w:t>
                            </w:r>
                            <w:r w:rsidR="00F74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eerste instantie </w:t>
                            </w:r>
                            <w:r w:rsidR="00D162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 zomer</w:t>
                            </w:r>
                            <w:r w:rsidR="009713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akantie 2021</w:t>
                            </w:r>
                          </w:p>
                          <w:p w14:paraId="58B5364B" w14:textId="5EDB8C45" w:rsidR="00984C88" w:rsidRPr="00984C88" w:rsidRDefault="00984C88" w:rsidP="00984C88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en contract </w:t>
                            </w:r>
                            <w:r w:rsidR="00953A9B" w:rsidRPr="00984C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t een omvang van </w:t>
                            </w:r>
                            <w:r w:rsidR="009713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6</w:t>
                            </w:r>
                            <w:r w:rsidR="00953A9B" w:rsidRPr="00984C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ur</w:t>
                            </w:r>
                            <w:r w:rsidR="00254029" w:rsidRPr="00984C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 week</w:t>
                            </w:r>
                            <w:r w:rsidR="007809F9" w:rsidRPr="00984C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7D89" w:rsidRPr="00984C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6A4B5B" w:rsidRPr="00984C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,</w:t>
                            </w:r>
                            <w:r w:rsidR="009713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ED6C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te</w:t>
                            </w:r>
                            <w:r w:rsidR="005A7D89" w:rsidRPr="00984C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6A4B5B" w:rsidRPr="00984C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254029" w:rsidRPr="00984C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3A9B" w:rsidRPr="00984C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4F9E86" w14:textId="42939D4B" w:rsidR="00953A9B" w:rsidRPr="00984C88" w:rsidRDefault="00984C88" w:rsidP="00984C88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4C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rkdagen: </w:t>
                            </w:r>
                            <w:r w:rsidR="00184B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</w:t>
                            </w:r>
                            <w:r w:rsidR="00CE46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wo-vrijdagochtend</w:t>
                            </w:r>
                            <w:r w:rsidR="009713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de groep en 1 middag ontwikkelwerk</w:t>
                            </w:r>
                          </w:p>
                          <w:p w14:paraId="751671B5" w14:textId="77777777" w:rsidR="00B34166" w:rsidRDefault="00B34166" w:rsidP="00B34166">
                            <w:pPr>
                              <w:rPr>
                                <w:b/>
                                <w:color w:val="80CBE2"/>
                                <w:sz w:val="20"/>
                                <w:szCs w:val="20"/>
                              </w:rPr>
                            </w:pPr>
                          </w:p>
                          <w:p w14:paraId="7915266F" w14:textId="77777777" w:rsidR="00BF3ADB" w:rsidRPr="00B34166" w:rsidRDefault="00BF3ADB" w:rsidP="00B3416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7582">
                              <w:rPr>
                                <w:rStyle w:val="LyndensteynBodyVet"/>
                                <w:color w:val="E00314"/>
                              </w:rPr>
                              <w:t>Meer weten?</w:t>
                            </w:r>
                            <w:r w:rsidRPr="00B34166">
                              <w:rPr>
                                <w:b/>
                                <w:color w:val="80CBE2"/>
                                <w:sz w:val="20"/>
                                <w:szCs w:val="20"/>
                              </w:rPr>
                              <w:cr/>
                            </w:r>
                            <w:r w:rsidRPr="00B341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er informatie over de school kun je vinden op www.</w:t>
                            </w:r>
                            <w:r w:rsidR="0025758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twaluk</w:t>
                            </w:r>
                            <w:r w:rsidR="00F846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B341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l. </w:t>
                            </w:r>
                          </w:p>
                          <w:p w14:paraId="3B706FED" w14:textId="77777777" w:rsidR="00BF3ADB" w:rsidRPr="00BF3ADB" w:rsidRDefault="00BF3ADB" w:rsidP="00BF3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or meer informatie over de vacature kun je contact opnemen met </w:t>
                            </w:r>
                          </w:p>
                          <w:p w14:paraId="4E8CC4AE" w14:textId="76743099" w:rsidR="001D02FC" w:rsidRDefault="00953A9B" w:rsidP="00BF3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tia Kuipers</w:t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amleider</w:t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7338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-54357665</w:t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</w:r>
                            <w:r w:rsidR="00BF3ADB" w:rsidRPr="00257582">
                              <w:rPr>
                                <w:rStyle w:val="LyndensteynBodyVet"/>
                                <w:color w:val="E00314"/>
                              </w:rPr>
                              <w:t>Solliciteren?</w:t>
                            </w:r>
                            <w:r w:rsidR="00BF3ADB" w:rsidRPr="00257582">
                              <w:rPr>
                                <w:rStyle w:val="LyndensteynBodyVet"/>
                                <w:color w:val="E00314"/>
                              </w:rPr>
                              <w:cr/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uur dan uiterlij</w:t>
                            </w:r>
                            <w:r w:rsidR="00CE46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 </w:t>
                            </w:r>
                            <w:r w:rsidR="00336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2 augustus</w:t>
                            </w:r>
                            <w:r w:rsidR="001D02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en e-mail met </w:t>
                            </w:r>
                            <w:r w:rsidR="001E72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en korte </w:t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tivatie en </w:t>
                            </w:r>
                            <w:r w:rsidR="001E72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 </w:t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v </w:t>
                            </w:r>
                            <w:r w:rsidR="00817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ar </w:t>
                            </w:r>
                            <w:r w:rsidR="005F7228" w:rsidRPr="005C78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.kuipers@ittwaluk.nl</w:t>
                            </w:r>
                            <w:r w:rsidR="005F7228" w:rsidRPr="00DA32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5F7228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3ADB" w:rsidRPr="00BF3A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sollicitatiegesprekken vinden </w:t>
                            </w:r>
                            <w:r w:rsidR="00336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 spoedig mogelijk </w:t>
                            </w:r>
                          </w:p>
                          <w:p w14:paraId="6279479B" w14:textId="39E40F7F" w:rsidR="003367D6" w:rsidRDefault="003367D6" w:rsidP="00BF3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aats.</w:t>
                            </w:r>
                          </w:p>
                          <w:p w14:paraId="68C89CC3" w14:textId="2EF5F79A" w:rsidR="00811346" w:rsidRDefault="004973CC" w:rsidP="004973C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vacature wordt zowel intern als extern uitgezet. Bij gelijke </w:t>
                            </w:r>
                          </w:p>
                          <w:p w14:paraId="51507199" w14:textId="4F7C25F2" w:rsidR="004973CC" w:rsidRDefault="004973CC" w:rsidP="004973C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schiktheid heeft de interne kandidaat voorrang.</w:t>
                            </w:r>
                          </w:p>
                          <w:p w14:paraId="63A9DAB3" w14:textId="77777777" w:rsidR="0098639D" w:rsidRDefault="0098639D" w:rsidP="0098639D">
                            <w:pPr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3A369273" w14:textId="4FCC1762" w:rsidR="0098639D" w:rsidRPr="00EC3CC4" w:rsidRDefault="0098639D" w:rsidP="0098639D">
                            <w:pPr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C3CC4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Acquisitie n.a.v. deze vacature wordt niet op prijs gesteld.</w:t>
                            </w:r>
                          </w:p>
                          <w:p w14:paraId="6382BDD3" w14:textId="3E24E1E3" w:rsidR="00BF3ADB" w:rsidRPr="00BF3ADB" w:rsidRDefault="00BF3ADB" w:rsidP="00767D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2CF19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-9.8pt;margin-top:6in;width:477.05pt;height:3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" filled="f" stroked="f">
                <v:textbox>
                  <w:txbxContent>
                    <w:p w14:paraId="6F084E11" w14:textId="77777777" w:rsidR="00971313" w:rsidRDefault="00BF3ADB" w:rsidP="00BF3ADB">
                      <w:pPr>
                        <w:rPr>
                          <w:rStyle w:val="LyndensteynBodyVet"/>
                          <w:color w:val="E00314"/>
                        </w:rPr>
                      </w:pPr>
                      <w:r w:rsidRPr="00257582">
                        <w:rPr>
                          <w:rStyle w:val="LyndensteynBodyVet"/>
                          <w:color w:val="E00314"/>
                        </w:rPr>
                        <w:t>Wij zoeken</w:t>
                      </w:r>
                    </w:p>
                    <w:p w14:paraId="49E9588A" w14:textId="090E5E7E" w:rsidR="00953A9B" w:rsidRDefault="00971313" w:rsidP="00BF3AD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n enthousiast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llega voor een nieuw te starten combi- groep in samenwerking met de Vlieger(KDC) </w:t>
                      </w:r>
                      <w:r w:rsidR="006437E4">
                        <w:rPr>
                          <w:color w:val="000000" w:themeColor="text1"/>
                          <w:sz w:val="20"/>
                          <w:szCs w:val="20"/>
                        </w:rPr>
                        <w:t>loca</w:t>
                      </w:r>
                      <w:r w:rsidR="00AB2B1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ie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arixstraat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B2B19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B705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7131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Onze leerlingen hebben baat bij een kleine setting en een belevingsgericht aanbod. De kinderen van het KDC hebben juist behoefte aan schools aanbod zoals voorbereidend rekenen, lezen en schrijven</w:t>
                      </w:r>
                    </w:p>
                    <w:p w14:paraId="39CE7F71" w14:textId="77777777" w:rsidR="00CE4646" w:rsidRDefault="00CE4646" w:rsidP="00BF3ADB">
                      <w:pPr>
                        <w:rPr>
                          <w:rStyle w:val="LyndensteynBodyVet"/>
                          <w:color w:val="E00314"/>
                        </w:rPr>
                      </w:pPr>
                    </w:p>
                    <w:p w14:paraId="532A0D9A" w14:textId="7D978B78" w:rsidR="00BF3ADB" w:rsidRPr="00257582" w:rsidRDefault="00BF3ADB" w:rsidP="00BF3ADB">
                      <w:pPr>
                        <w:rPr>
                          <w:rStyle w:val="LyndensteynBodyVet"/>
                          <w:color w:val="E00314"/>
                        </w:rPr>
                      </w:pPr>
                      <w:r w:rsidRPr="00257582">
                        <w:rPr>
                          <w:rStyle w:val="LyndensteynBodyVet"/>
                          <w:color w:val="E00314"/>
                        </w:rPr>
                        <w:t xml:space="preserve">Wij vragen </w:t>
                      </w:r>
                    </w:p>
                    <w:p w14:paraId="0F58ADAE" w14:textId="24285D5B" w:rsidR="00BF3ADB" w:rsidRPr="0070269A" w:rsidRDefault="00BF3ADB" w:rsidP="00B34166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0269A">
                        <w:rPr>
                          <w:color w:val="000000" w:themeColor="text1"/>
                          <w:sz w:val="20"/>
                          <w:szCs w:val="20"/>
                        </w:rPr>
                        <w:t>Een daadkrachtige</w:t>
                      </w:r>
                      <w:r w:rsidR="00971313" w:rsidRPr="0070269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n enthousiaste collega die samen met de collega van de Vlieger inhoud gaat geven aan deze pilot.</w:t>
                      </w:r>
                    </w:p>
                    <w:p w14:paraId="3C27F733" w14:textId="68A1699B" w:rsidR="0070269A" w:rsidRPr="0070269A" w:rsidRDefault="0070269A" w:rsidP="0070269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70269A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utonoom 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kan </w:t>
                      </w:r>
                      <w:r w:rsidRPr="0070269A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werken, 'de kar trekken'</w:t>
                      </w:r>
                    </w:p>
                    <w:p w14:paraId="644329C8" w14:textId="6B636784" w:rsidR="0070269A" w:rsidRPr="0070269A" w:rsidRDefault="0070269A" w:rsidP="0070269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 w:rsidRPr="0070269A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Kennis van LACCS of bereid de NOG scholing te </w:t>
                      </w:r>
                      <w:r w:rsidR="00CE4646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volgen</w:t>
                      </w:r>
                    </w:p>
                    <w:p w14:paraId="503A6FF4" w14:textId="77777777" w:rsidR="00CE4646" w:rsidRDefault="0070269A" w:rsidP="00B3416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 w:rsidRPr="0070269A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Vaardig met ondersteunende gebaren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en thuis is in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picto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lezen</w:t>
                      </w:r>
                    </w:p>
                    <w:p w14:paraId="784D582D" w14:textId="3174284A" w:rsidR="00B34166" w:rsidRPr="00CE4646" w:rsidRDefault="00BF3ADB" w:rsidP="00CE4646">
                      <w:pPr>
                        <w:spacing w:before="100" w:beforeAutospacing="1" w:after="100" w:afterAutospacing="1"/>
                        <w:ind w:left="360"/>
                        <w:rPr>
                          <w:rStyle w:val="LyndensteynBodyVet"/>
                          <w:rFonts w:eastAsia="Times New Roman"/>
                          <w:b w:val="0"/>
                          <w:color w:val="000000"/>
                        </w:rPr>
                      </w:pPr>
                      <w:r w:rsidRPr="00CE4646">
                        <w:rPr>
                          <w:rStyle w:val="LyndensteynBodyVet"/>
                          <w:color w:val="E00314"/>
                        </w:rPr>
                        <w:t xml:space="preserve">Wij bieden </w:t>
                      </w:r>
                    </w:p>
                    <w:p w14:paraId="4A3CBDBE" w14:textId="77777777" w:rsidR="00B34166" w:rsidRDefault="00BF3ADB" w:rsidP="00B34166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4166">
                        <w:rPr>
                          <w:color w:val="000000" w:themeColor="text1"/>
                          <w:sz w:val="20"/>
                          <w:szCs w:val="20"/>
                        </w:rPr>
                        <w:t>Een fijne werkomge</w:t>
                      </w:r>
                      <w:r w:rsidR="00B34166">
                        <w:rPr>
                          <w:color w:val="000000" w:themeColor="text1"/>
                          <w:sz w:val="20"/>
                          <w:szCs w:val="20"/>
                        </w:rPr>
                        <w:t>ving en betrokken collega’s.</w:t>
                      </w:r>
                    </w:p>
                    <w:p w14:paraId="40E38FF5" w14:textId="0A09E9F1" w:rsidR="00B34166" w:rsidRDefault="00BF3ADB" w:rsidP="00B34166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4166">
                        <w:rPr>
                          <w:color w:val="000000" w:themeColor="text1"/>
                          <w:sz w:val="20"/>
                          <w:szCs w:val="20"/>
                        </w:rPr>
                        <w:t>Een salaris conform</w:t>
                      </w:r>
                      <w:r w:rsidR="00B341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ao PO, </w:t>
                      </w:r>
                      <w:r w:rsidR="00971313">
                        <w:rPr>
                          <w:color w:val="000000" w:themeColor="text1"/>
                          <w:sz w:val="20"/>
                          <w:szCs w:val="20"/>
                        </w:rPr>
                        <w:t>behorend bij de functie</w:t>
                      </w:r>
                    </w:p>
                    <w:p w14:paraId="05F48A21" w14:textId="153FFAE7" w:rsidR="00984C88" w:rsidRDefault="00953A9B" w:rsidP="00984C88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en </w:t>
                      </w:r>
                      <w:r w:rsidR="007809F9">
                        <w:rPr>
                          <w:color w:val="000000" w:themeColor="text1"/>
                          <w:sz w:val="20"/>
                          <w:szCs w:val="20"/>
                        </w:rPr>
                        <w:t>contract</w:t>
                      </w:r>
                      <w:r w:rsidR="00D162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t </w:t>
                      </w:r>
                      <w:r w:rsidR="00F747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 eerste instantie </w:t>
                      </w:r>
                      <w:r w:rsidR="00D16237">
                        <w:rPr>
                          <w:color w:val="000000" w:themeColor="text1"/>
                          <w:sz w:val="20"/>
                          <w:szCs w:val="20"/>
                        </w:rPr>
                        <w:t>de zomer</w:t>
                      </w:r>
                      <w:r w:rsidR="00971313">
                        <w:rPr>
                          <w:color w:val="000000" w:themeColor="text1"/>
                          <w:sz w:val="20"/>
                          <w:szCs w:val="20"/>
                        </w:rPr>
                        <w:t>vakantie 2021</w:t>
                      </w:r>
                    </w:p>
                    <w:p w14:paraId="58B5364B" w14:textId="5EDB8C45" w:rsidR="00984C88" w:rsidRPr="00984C88" w:rsidRDefault="00984C88" w:rsidP="00984C88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en contract </w:t>
                      </w:r>
                      <w:r w:rsidR="00953A9B" w:rsidRPr="00984C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et een omvang van </w:t>
                      </w:r>
                      <w:r w:rsidR="00971313">
                        <w:rPr>
                          <w:color w:val="000000" w:themeColor="text1"/>
                          <w:sz w:val="20"/>
                          <w:szCs w:val="20"/>
                        </w:rPr>
                        <w:t>16</w:t>
                      </w:r>
                      <w:r w:rsidR="00953A9B" w:rsidRPr="00984C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ur</w:t>
                      </w:r>
                      <w:r w:rsidR="00254029" w:rsidRPr="00984C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er week</w:t>
                      </w:r>
                      <w:r w:rsidR="007809F9" w:rsidRPr="00984C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A7D89" w:rsidRPr="00984C88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6A4B5B" w:rsidRPr="00984C88">
                        <w:rPr>
                          <w:color w:val="000000" w:themeColor="text1"/>
                          <w:sz w:val="20"/>
                          <w:szCs w:val="20"/>
                        </w:rPr>
                        <w:t>0,</w:t>
                      </w:r>
                      <w:r w:rsidR="00971313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ED6C16">
                        <w:rPr>
                          <w:color w:val="000000" w:themeColor="text1"/>
                          <w:sz w:val="20"/>
                          <w:szCs w:val="20"/>
                        </w:rPr>
                        <w:t>fte</w:t>
                      </w:r>
                      <w:r w:rsidR="005A7D89" w:rsidRPr="00984C88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6A4B5B" w:rsidRPr="00984C8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254029" w:rsidRPr="00984C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3A9B" w:rsidRPr="00984C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4F9E86" w14:textId="42939D4B" w:rsidR="00953A9B" w:rsidRPr="00984C88" w:rsidRDefault="00984C88" w:rsidP="00984C88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4C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rkdagen: </w:t>
                      </w:r>
                      <w:r w:rsidR="00184BE5">
                        <w:rPr>
                          <w:color w:val="000000" w:themeColor="text1"/>
                          <w:sz w:val="20"/>
                          <w:szCs w:val="20"/>
                        </w:rPr>
                        <w:t>ma</w:t>
                      </w:r>
                      <w:r w:rsidR="00CE4646">
                        <w:rPr>
                          <w:color w:val="000000" w:themeColor="text1"/>
                          <w:sz w:val="20"/>
                          <w:szCs w:val="20"/>
                        </w:rPr>
                        <w:t>-wo-vrijdagochtend</w:t>
                      </w:r>
                      <w:r w:rsidR="0097131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 de groep en 1 middag ontwikkelwerk</w:t>
                      </w:r>
                    </w:p>
                    <w:p w14:paraId="751671B5" w14:textId="77777777" w:rsidR="00B34166" w:rsidRDefault="00B34166" w:rsidP="00B34166">
                      <w:pPr>
                        <w:rPr>
                          <w:b/>
                          <w:color w:val="80CBE2"/>
                          <w:sz w:val="20"/>
                          <w:szCs w:val="20"/>
                        </w:rPr>
                      </w:pPr>
                    </w:p>
                    <w:p w14:paraId="7915266F" w14:textId="77777777" w:rsidR="00BF3ADB" w:rsidRPr="00B34166" w:rsidRDefault="00BF3ADB" w:rsidP="00B3416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57582">
                        <w:rPr>
                          <w:rStyle w:val="LyndensteynBodyVet"/>
                          <w:color w:val="E00314"/>
                        </w:rPr>
                        <w:t>Meer weten?</w:t>
                      </w:r>
                      <w:r w:rsidRPr="00B34166">
                        <w:rPr>
                          <w:b/>
                          <w:color w:val="80CBE2"/>
                          <w:sz w:val="20"/>
                          <w:szCs w:val="20"/>
                        </w:rPr>
                        <w:cr/>
                      </w:r>
                      <w:r w:rsidRPr="00B34166">
                        <w:rPr>
                          <w:color w:val="000000" w:themeColor="text1"/>
                          <w:sz w:val="20"/>
                          <w:szCs w:val="20"/>
                        </w:rPr>
                        <w:t>Meer informatie over de school kun je vinden op www.</w:t>
                      </w:r>
                      <w:r w:rsidR="00257582">
                        <w:rPr>
                          <w:color w:val="000000" w:themeColor="text1"/>
                          <w:sz w:val="20"/>
                          <w:szCs w:val="20"/>
                        </w:rPr>
                        <w:t>ittwaluk</w:t>
                      </w:r>
                      <w:r w:rsidR="00F846C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B341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l. </w:t>
                      </w:r>
                    </w:p>
                    <w:p w14:paraId="3B706FED" w14:textId="77777777" w:rsidR="00BF3ADB" w:rsidRPr="00BF3ADB" w:rsidRDefault="00BF3ADB" w:rsidP="00BF3AD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oor meer informatie over de vacature kun je contact opnemen met </w:t>
                      </w:r>
                    </w:p>
                    <w:p w14:paraId="4E8CC4AE" w14:textId="76743099" w:rsidR="001D02FC" w:rsidRDefault="00953A9B" w:rsidP="00BF3AD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tia Kuipers</w:t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amleider</w:t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7338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06-54357665</w:t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</w:r>
                      <w:r w:rsidR="00BF3ADB" w:rsidRPr="00257582">
                        <w:rPr>
                          <w:rStyle w:val="LyndensteynBodyVet"/>
                          <w:color w:val="E00314"/>
                        </w:rPr>
                        <w:t>Solliciteren?</w:t>
                      </w:r>
                      <w:r w:rsidR="00BF3ADB" w:rsidRPr="00257582">
                        <w:rPr>
                          <w:rStyle w:val="LyndensteynBodyVet"/>
                          <w:color w:val="E00314"/>
                        </w:rPr>
                        <w:cr/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>Stuur dan uiterlij</w:t>
                      </w:r>
                      <w:r w:rsidR="00CE46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 </w:t>
                      </w:r>
                      <w:r w:rsidR="003367D6">
                        <w:rPr>
                          <w:color w:val="000000" w:themeColor="text1"/>
                          <w:sz w:val="20"/>
                          <w:szCs w:val="20"/>
                        </w:rPr>
                        <w:t>22 augustus</w:t>
                      </w:r>
                      <w:r w:rsidR="001D02F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en e-mail met </w:t>
                      </w:r>
                      <w:r w:rsidR="001E729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en korte </w:t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tivatie en </w:t>
                      </w:r>
                      <w:r w:rsidR="001E729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 </w:t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v </w:t>
                      </w:r>
                      <w:r w:rsidR="00817CBC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ar </w:t>
                      </w:r>
                      <w:r w:rsidR="005F7228" w:rsidRPr="005C7860">
                        <w:rPr>
                          <w:color w:val="000000" w:themeColor="text1"/>
                          <w:sz w:val="20"/>
                          <w:szCs w:val="20"/>
                        </w:rPr>
                        <w:t>t.kuipers@ittwaluk.nl</w:t>
                      </w:r>
                      <w:r w:rsidR="005F7228" w:rsidRPr="00DA32C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5F7228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F3ADB" w:rsidRPr="00BF3A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 sollicitatiegesprekken vinden </w:t>
                      </w:r>
                      <w:r w:rsidR="003367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 spoedig mogelijk </w:t>
                      </w:r>
                    </w:p>
                    <w:p w14:paraId="6279479B" w14:textId="39E40F7F" w:rsidR="003367D6" w:rsidRDefault="003367D6" w:rsidP="00BF3AD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aats.</w:t>
                      </w:r>
                    </w:p>
                    <w:p w14:paraId="68C89CC3" w14:textId="2EF5F79A" w:rsidR="00811346" w:rsidRDefault="004973CC" w:rsidP="004973C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 vacature wordt zowel intern als extern uitgezet. Bij gelijke </w:t>
                      </w:r>
                    </w:p>
                    <w:p w14:paraId="51507199" w14:textId="4F7C25F2" w:rsidR="004973CC" w:rsidRDefault="004973CC" w:rsidP="004973C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schiktheid heeft de interne kandidaat voorrang.</w:t>
                      </w:r>
                    </w:p>
                    <w:p w14:paraId="63A9DAB3" w14:textId="77777777" w:rsidR="0098639D" w:rsidRDefault="0098639D" w:rsidP="0098639D">
                      <w:pPr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3A369273" w14:textId="4FCC1762" w:rsidR="0098639D" w:rsidRPr="00EC3CC4" w:rsidRDefault="0098639D" w:rsidP="0098639D">
                      <w:pPr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EC3CC4">
                        <w:rPr>
                          <w:color w:val="000000" w:themeColor="text1"/>
                          <w:sz w:val="16"/>
                          <w:szCs w:val="20"/>
                        </w:rPr>
                        <w:t>Acquisitie n.a.v. deze vacature wordt niet op prijs gesteld.</w:t>
                      </w:r>
                    </w:p>
                    <w:p w14:paraId="6382BDD3" w14:textId="3E24E1E3" w:rsidR="00BF3ADB" w:rsidRPr="00BF3ADB" w:rsidRDefault="00BF3ADB" w:rsidP="00767D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B85F5B9" wp14:editId="4B954597">
                <wp:simplePos x="0" y="0"/>
                <wp:positionH relativeFrom="column">
                  <wp:posOffset>-125095</wp:posOffset>
                </wp:positionH>
                <wp:positionV relativeFrom="page">
                  <wp:posOffset>4834890</wp:posOffset>
                </wp:positionV>
                <wp:extent cx="5370830" cy="271145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1CE81" w14:textId="514A21BE" w:rsidR="00BF3ADB" w:rsidRPr="00BF3ADB" w:rsidRDefault="00BF3ADB" w:rsidP="00BF3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j zijn op zoek naar</w:t>
                            </w:r>
                            <w:r w:rsidR="001901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e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F5B9" id="Tekstvak 3" o:spid="_x0000_s1027" type="#_x0000_t202" style="position:absolute;left:0;text-align:left;margin-left:-9.85pt;margin-top:380.7pt;width:422.9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" filled="f" stroked="f">
                <v:textbox>
                  <w:txbxContent>
                    <w:p w14:paraId="3E71CE81" w14:textId="514A21BE" w:rsidR="00BF3ADB" w:rsidRPr="00BF3ADB" w:rsidRDefault="00BF3ADB" w:rsidP="00BF3AD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ij zijn op zoek naar</w:t>
                      </w:r>
                      <w:r w:rsidR="001901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e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9305BA" wp14:editId="50783B8D">
                <wp:simplePos x="0" y="0"/>
                <wp:positionH relativeFrom="margin">
                  <wp:align>right</wp:align>
                </wp:positionH>
                <wp:positionV relativeFrom="margin">
                  <wp:posOffset>3881120</wp:posOffset>
                </wp:positionV>
                <wp:extent cx="6153150" cy="809625"/>
                <wp:effectExtent l="0" t="0" r="0" b="9525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A36322" w14:textId="77777777" w:rsidR="00844A4E" w:rsidRDefault="00844A4E" w:rsidP="00844A4E">
                            <w:pPr>
                              <w:rPr>
                                <w:rStyle w:val="LyndensteynFTE"/>
                                <w:color w:val="E00314"/>
                                <w:sz w:val="32"/>
                                <w:szCs w:val="32"/>
                              </w:rPr>
                            </w:pPr>
                          </w:p>
                          <w:p w14:paraId="5BB303CD" w14:textId="360CF121" w:rsidR="00844A4E" w:rsidRDefault="00971313" w:rsidP="00844A4E">
                            <w:pPr>
                              <w:rPr>
                                <w:rStyle w:val="LyndensteynFTE"/>
                                <w:color w:val="E0031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LyndensteynFunctie"/>
                                <w:color w:val="E00314"/>
                                <w:sz w:val="52"/>
                                <w:szCs w:val="52"/>
                              </w:rPr>
                              <w:t xml:space="preserve">Leraar of leraar ondersteuner </w:t>
                            </w:r>
                            <w:r w:rsidR="00844A4E" w:rsidRPr="00844A4E">
                              <w:rPr>
                                <w:rStyle w:val="LyndensteynFTE"/>
                                <w:color w:val="E00314"/>
                                <w:sz w:val="52"/>
                                <w:szCs w:val="52"/>
                              </w:rPr>
                              <w:t>0,</w:t>
                            </w:r>
                            <w:r>
                              <w:rPr>
                                <w:rStyle w:val="LyndensteynFTE"/>
                                <w:color w:val="E00314"/>
                                <w:sz w:val="52"/>
                                <w:szCs w:val="52"/>
                              </w:rPr>
                              <w:t>4</w:t>
                            </w:r>
                            <w:r w:rsidR="00844A4E" w:rsidRPr="00844A4E">
                              <w:rPr>
                                <w:rStyle w:val="LyndensteynFTE"/>
                                <w:color w:val="E00314"/>
                                <w:sz w:val="52"/>
                                <w:szCs w:val="52"/>
                              </w:rPr>
                              <w:t xml:space="preserve"> fte </w:t>
                            </w:r>
                          </w:p>
                          <w:p w14:paraId="0740D584" w14:textId="77777777" w:rsidR="00844A4E" w:rsidRDefault="00844A4E">
                            <w:pPr>
                              <w:rPr>
                                <w:rStyle w:val="LyndensteynFTE"/>
                                <w:color w:val="E00314"/>
                                <w:sz w:val="32"/>
                                <w:szCs w:val="32"/>
                              </w:rPr>
                            </w:pPr>
                          </w:p>
                          <w:p w14:paraId="7D480619" w14:textId="15C214C9" w:rsidR="00BF3ADB" w:rsidRPr="00844A4E" w:rsidRDefault="006147D8">
                            <w:pPr>
                              <w:rPr>
                                <w:rStyle w:val="LyndensteynFTE"/>
                                <w:color w:val="E0031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44A4E">
                              <w:rPr>
                                <w:rStyle w:val="LyndensteynFTE"/>
                                <w:color w:val="E00314"/>
                                <w:sz w:val="32"/>
                                <w:szCs w:val="32"/>
                              </w:rPr>
                              <w:t>Larixstra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05BA" id="Tekstvak 5" o:spid="_x0000_s1028" type="#_x0000_t202" style="position:absolute;left:0;text-align:left;margin-left:433.3pt;margin-top:305.6pt;width:484.5pt;height:6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" filled="f" stroked="f">
                <v:textbox>
                  <w:txbxContent>
                    <w:p w14:paraId="1FA36322" w14:textId="77777777" w:rsidR="00844A4E" w:rsidRDefault="00844A4E" w:rsidP="00844A4E">
                      <w:pPr>
                        <w:rPr>
                          <w:rStyle w:val="LyndensteynFTE"/>
                          <w:color w:val="E00314"/>
                          <w:sz w:val="32"/>
                          <w:szCs w:val="32"/>
                        </w:rPr>
                      </w:pPr>
                    </w:p>
                    <w:p w14:paraId="5BB303CD" w14:textId="360CF121" w:rsidR="00844A4E" w:rsidRDefault="00971313" w:rsidP="00844A4E">
                      <w:pPr>
                        <w:rPr>
                          <w:rStyle w:val="LyndensteynFTE"/>
                          <w:color w:val="E00314"/>
                          <w:sz w:val="52"/>
                          <w:szCs w:val="52"/>
                        </w:rPr>
                      </w:pPr>
                      <w:r>
                        <w:rPr>
                          <w:rStyle w:val="LyndensteynFunctie"/>
                          <w:color w:val="E00314"/>
                          <w:sz w:val="52"/>
                          <w:szCs w:val="52"/>
                        </w:rPr>
                        <w:t xml:space="preserve">Leraar of leraar ondersteuner </w:t>
                      </w:r>
                      <w:r w:rsidR="00844A4E" w:rsidRPr="00844A4E">
                        <w:rPr>
                          <w:rStyle w:val="LyndensteynFTE"/>
                          <w:color w:val="E00314"/>
                          <w:sz w:val="52"/>
                          <w:szCs w:val="52"/>
                        </w:rPr>
                        <w:t>0,</w:t>
                      </w:r>
                      <w:r>
                        <w:rPr>
                          <w:rStyle w:val="LyndensteynFTE"/>
                          <w:color w:val="E00314"/>
                          <w:sz w:val="52"/>
                          <w:szCs w:val="52"/>
                        </w:rPr>
                        <w:t>4</w:t>
                      </w:r>
                      <w:r w:rsidR="00844A4E" w:rsidRPr="00844A4E">
                        <w:rPr>
                          <w:rStyle w:val="LyndensteynFTE"/>
                          <w:color w:val="E00314"/>
                          <w:sz w:val="52"/>
                          <w:szCs w:val="52"/>
                        </w:rPr>
                        <w:t xml:space="preserve"> fte </w:t>
                      </w:r>
                    </w:p>
                    <w:p w14:paraId="0740D584" w14:textId="77777777" w:rsidR="00844A4E" w:rsidRDefault="00844A4E">
                      <w:pPr>
                        <w:rPr>
                          <w:rStyle w:val="LyndensteynFTE"/>
                          <w:color w:val="E00314"/>
                          <w:sz w:val="32"/>
                          <w:szCs w:val="32"/>
                        </w:rPr>
                      </w:pPr>
                    </w:p>
                    <w:p w14:paraId="7D480619" w14:textId="15C214C9" w:rsidR="00BF3ADB" w:rsidRPr="00844A4E" w:rsidRDefault="006147D8">
                      <w:pPr>
                        <w:rPr>
                          <w:rStyle w:val="LyndensteynFTE"/>
                          <w:color w:val="E00314"/>
                          <w:sz w:val="32"/>
                          <w:szCs w:val="32"/>
                        </w:rPr>
                      </w:pPr>
                      <w:proofErr w:type="spellStart"/>
                      <w:r w:rsidRPr="00844A4E">
                        <w:rPr>
                          <w:rStyle w:val="LyndensteynFTE"/>
                          <w:color w:val="E00314"/>
                          <w:sz w:val="32"/>
                          <w:szCs w:val="32"/>
                        </w:rPr>
                        <w:t>Larixstraat</w:t>
                      </w:r>
                      <w:proofErr w:type="spellEnd"/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sectPr w:rsidR="00D71FB9" w:rsidSect="00BF3ADB">
      <w:headerReference w:type="default" r:id="rId11"/>
      <w:pgSz w:w="11900" w:h="16840"/>
      <w:pgMar w:top="1417" w:right="1417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9C7B4" w14:textId="77777777" w:rsidR="007B4289" w:rsidRDefault="007B4289" w:rsidP="00BF3ADB">
      <w:r>
        <w:separator/>
      </w:r>
    </w:p>
  </w:endnote>
  <w:endnote w:type="continuationSeparator" w:id="0">
    <w:p w14:paraId="13845A1E" w14:textId="77777777" w:rsidR="007B4289" w:rsidRDefault="007B4289" w:rsidP="00BF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CDD97" w14:textId="77777777" w:rsidR="007B4289" w:rsidRDefault="007B4289" w:rsidP="00BF3ADB">
      <w:r>
        <w:separator/>
      </w:r>
    </w:p>
  </w:footnote>
  <w:footnote w:type="continuationSeparator" w:id="0">
    <w:p w14:paraId="483664E9" w14:textId="77777777" w:rsidR="007B4289" w:rsidRDefault="007B4289" w:rsidP="00BF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9C6D" w14:textId="77777777" w:rsidR="00BF3ADB" w:rsidRDefault="00257582" w:rsidP="00D85B9D">
    <w:pPr>
      <w:pStyle w:val="Koptekst"/>
      <w:tabs>
        <w:tab w:val="clear" w:pos="4536"/>
        <w:tab w:val="clear" w:pos="9072"/>
        <w:tab w:val="left" w:pos="600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E0056DC" wp14:editId="0E10E953">
          <wp:simplePos x="0" y="0"/>
          <wp:positionH relativeFrom="column">
            <wp:posOffset>-696595</wp:posOffset>
          </wp:positionH>
          <wp:positionV relativeFrom="paragraph">
            <wp:posOffset>-491490</wp:posOffset>
          </wp:positionV>
          <wp:extent cx="7606603" cy="10764000"/>
          <wp:effectExtent l="0" t="0" r="127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F-It-twaluk-vac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03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B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94D"/>
    <w:multiLevelType w:val="hybridMultilevel"/>
    <w:tmpl w:val="89BA06B8"/>
    <w:lvl w:ilvl="0" w:tplc="58AAE3B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32837"/>
    <w:multiLevelType w:val="hybridMultilevel"/>
    <w:tmpl w:val="0ECE77B2"/>
    <w:lvl w:ilvl="0" w:tplc="58AAE3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4D7C"/>
    <w:multiLevelType w:val="hybridMultilevel"/>
    <w:tmpl w:val="A2FC1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D7F93"/>
    <w:multiLevelType w:val="multilevel"/>
    <w:tmpl w:val="18A2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73884"/>
    <w:multiLevelType w:val="hybridMultilevel"/>
    <w:tmpl w:val="2B8C18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FE6629"/>
    <w:multiLevelType w:val="hybridMultilevel"/>
    <w:tmpl w:val="68B2DA54"/>
    <w:lvl w:ilvl="0" w:tplc="58AAE3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9CE"/>
    <w:multiLevelType w:val="hybridMultilevel"/>
    <w:tmpl w:val="88767946"/>
    <w:lvl w:ilvl="0" w:tplc="58AAE3B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043D7"/>
    <w:multiLevelType w:val="hybridMultilevel"/>
    <w:tmpl w:val="85DCC3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01"/>
    <w:rsid w:val="00000E25"/>
    <w:rsid w:val="00044D54"/>
    <w:rsid w:val="000E6400"/>
    <w:rsid w:val="0011703E"/>
    <w:rsid w:val="00184BE5"/>
    <w:rsid w:val="001862BA"/>
    <w:rsid w:val="0019012D"/>
    <w:rsid w:val="001C52A8"/>
    <w:rsid w:val="001D02FC"/>
    <w:rsid w:val="001E729E"/>
    <w:rsid w:val="001F4DBD"/>
    <w:rsid w:val="00206BE1"/>
    <w:rsid w:val="00254029"/>
    <w:rsid w:val="00257582"/>
    <w:rsid w:val="00257C01"/>
    <w:rsid w:val="002A06AE"/>
    <w:rsid w:val="002B08A4"/>
    <w:rsid w:val="002F6D55"/>
    <w:rsid w:val="003367D6"/>
    <w:rsid w:val="00385D95"/>
    <w:rsid w:val="003E4791"/>
    <w:rsid w:val="0042151A"/>
    <w:rsid w:val="004973CC"/>
    <w:rsid w:val="004B3783"/>
    <w:rsid w:val="004C00DC"/>
    <w:rsid w:val="004E09D8"/>
    <w:rsid w:val="004F4B49"/>
    <w:rsid w:val="005A7D89"/>
    <w:rsid w:val="005E6F99"/>
    <w:rsid w:val="005F7228"/>
    <w:rsid w:val="006147D8"/>
    <w:rsid w:val="00621923"/>
    <w:rsid w:val="006437E4"/>
    <w:rsid w:val="006835F4"/>
    <w:rsid w:val="006A4B5B"/>
    <w:rsid w:val="006F1112"/>
    <w:rsid w:val="007008D9"/>
    <w:rsid w:val="0070269A"/>
    <w:rsid w:val="00707C98"/>
    <w:rsid w:val="00733863"/>
    <w:rsid w:val="00755F38"/>
    <w:rsid w:val="0076659B"/>
    <w:rsid w:val="00767DF3"/>
    <w:rsid w:val="007809F9"/>
    <w:rsid w:val="00783814"/>
    <w:rsid w:val="00790E80"/>
    <w:rsid w:val="007B4289"/>
    <w:rsid w:val="007E7769"/>
    <w:rsid w:val="00811346"/>
    <w:rsid w:val="00817CBC"/>
    <w:rsid w:val="00842A16"/>
    <w:rsid w:val="00844A4E"/>
    <w:rsid w:val="008621CD"/>
    <w:rsid w:val="0095028C"/>
    <w:rsid w:val="00953A9B"/>
    <w:rsid w:val="00971313"/>
    <w:rsid w:val="0097500E"/>
    <w:rsid w:val="00984C88"/>
    <w:rsid w:val="0098639D"/>
    <w:rsid w:val="00A038C8"/>
    <w:rsid w:val="00AB2B19"/>
    <w:rsid w:val="00AB5A02"/>
    <w:rsid w:val="00AE1767"/>
    <w:rsid w:val="00B34166"/>
    <w:rsid w:val="00B705C3"/>
    <w:rsid w:val="00BE5CE4"/>
    <w:rsid w:val="00BF3ADB"/>
    <w:rsid w:val="00C2608E"/>
    <w:rsid w:val="00C60611"/>
    <w:rsid w:val="00C73FFB"/>
    <w:rsid w:val="00C85F9B"/>
    <w:rsid w:val="00CC03B2"/>
    <w:rsid w:val="00CE2810"/>
    <w:rsid w:val="00CE4646"/>
    <w:rsid w:val="00D16237"/>
    <w:rsid w:val="00D33DE3"/>
    <w:rsid w:val="00D71FB9"/>
    <w:rsid w:val="00D85B9D"/>
    <w:rsid w:val="00DB034C"/>
    <w:rsid w:val="00DD4EEF"/>
    <w:rsid w:val="00E126F7"/>
    <w:rsid w:val="00E7443E"/>
    <w:rsid w:val="00ED6C16"/>
    <w:rsid w:val="00EF0D6A"/>
    <w:rsid w:val="00F747E4"/>
    <w:rsid w:val="00F846C7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EDC486"/>
  <w14:defaultImageDpi w14:val="32767"/>
  <w15:chartTrackingRefBased/>
  <w15:docId w15:val="{DC5A66FA-17D2-4CC1-8781-79D57F00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F3AD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3A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3ADB"/>
  </w:style>
  <w:style w:type="paragraph" w:styleId="Voettekst">
    <w:name w:val="footer"/>
    <w:basedOn w:val="Standaard"/>
    <w:link w:val="VoettekstChar"/>
    <w:uiPriority w:val="99"/>
    <w:unhideWhenUsed/>
    <w:rsid w:val="00BF3A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3ADB"/>
  </w:style>
  <w:style w:type="paragraph" w:customStyle="1" w:styleId="p1">
    <w:name w:val="p1"/>
    <w:basedOn w:val="Standaard"/>
    <w:rsid w:val="00BF3ADB"/>
    <w:rPr>
      <w:rFonts w:ascii="Source Sans Pro SemiBold" w:hAnsi="Source Sans Pro SemiBold" w:cs="Times New Roman"/>
      <w:lang w:eastAsia="nl-NL"/>
    </w:rPr>
  </w:style>
  <w:style w:type="paragraph" w:customStyle="1" w:styleId="p2">
    <w:name w:val="p2"/>
    <w:basedOn w:val="Standaard"/>
    <w:rsid w:val="00BF3ADB"/>
    <w:rPr>
      <w:rFonts w:ascii="Source Sans Pro Light" w:hAnsi="Source Sans Pro Light" w:cs="Times New Roman"/>
      <w:sz w:val="15"/>
      <w:szCs w:val="15"/>
      <w:lang w:eastAsia="nl-NL"/>
    </w:rPr>
  </w:style>
  <w:style w:type="character" w:customStyle="1" w:styleId="s1">
    <w:name w:val="s1"/>
    <w:basedOn w:val="Standaardalinea-lettertype"/>
    <w:rsid w:val="00BF3ADB"/>
    <w:rPr>
      <w:position w:val="8"/>
    </w:rPr>
  </w:style>
  <w:style w:type="character" w:customStyle="1" w:styleId="apple-converted-space">
    <w:name w:val="apple-converted-space"/>
    <w:basedOn w:val="Standaardalinea-lettertype"/>
    <w:rsid w:val="00BF3ADB"/>
  </w:style>
  <w:style w:type="paragraph" w:styleId="Lijstalinea">
    <w:name w:val="List Paragraph"/>
    <w:basedOn w:val="Standaard"/>
    <w:uiPriority w:val="34"/>
    <w:qFormat/>
    <w:rsid w:val="00B34166"/>
    <w:pPr>
      <w:ind w:left="720"/>
      <w:contextualSpacing/>
    </w:pPr>
  </w:style>
  <w:style w:type="character" w:customStyle="1" w:styleId="LyndensteynBodyVet">
    <w:name w:val="Lyndensteyn Body Vet"/>
    <w:basedOn w:val="Standaardalinea-lettertype"/>
    <w:uiPriority w:val="1"/>
    <w:qFormat/>
    <w:rsid w:val="00790E80"/>
    <w:rPr>
      <w:rFonts w:asciiTheme="minorHAnsi" w:hAnsiTheme="minorHAnsi"/>
      <w:b/>
      <w:color w:val="0070A6"/>
      <w:sz w:val="20"/>
      <w:szCs w:val="20"/>
    </w:rPr>
  </w:style>
  <w:style w:type="character" w:customStyle="1" w:styleId="LyndensteynFunctie">
    <w:name w:val="Lyndensteyn Functie"/>
    <w:basedOn w:val="Standaardalinea-lettertype"/>
    <w:uiPriority w:val="1"/>
    <w:qFormat/>
    <w:rsid w:val="00790E80"/>
    <w:rPr>
      <w:rFonts w:asciiTheme="minorHAnsi" w:hAnsiTheme="minorHAnsi"/>
      <w:b/>
      <w:color w:val="0070A6"/>
      <w:sz w:val="120"/>
      <w:szCs w:val="120"/>
    </w:rPr>
  </w:style>
  <w:style w:type="character" w:customStyle="1" w:styleId="LyndensteynFTE">
    <w:name w:val="Lyndensteyn FTE"/>
    <w:basedOn w:val="Standaardalinea-lettertype"/>
    <w:uiPriority w:val="1"/>
    <w:qFormat/>
    <w:rsid w:val="00790E80"/>
    <w:rPr>
      <w:rFonts w:asciiTheme="minorHAnsi" w:hAnsiTheme="minorHAnsi"/>
      <w:color w:val="0070A6"/>
      <w:sz w:val="56"/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\AppData\Local\Microsoft\Windows\INetCache\Content.Outlook\R1XPBRHF\2017_1495-SOF-It%20Twaluk-vacatur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F2CA1E5FE4F448BC3AF8DA501274D" ma:contentTypeVersion="5" ma:contentTypeDescription="Een nieuw document maken." ma:contentTypeScope="" ma:versionID="5bda4351bb6490cdce657519ba49da08">
  <xsd:schema xmlns:xsd="http://www.w3.org/2001/XMLSchema" xmlns:xs="http://www.w3.org/2001/XMLSchema" xmlns:p="http://schemas.microsoft.com/office/2006/metadata/properties" xmlns:ns2="1d8b6962-4037-4107-9026-e470bab8e146" xmlns:ns3="2ae076eb-8dc2-4dfa-9dd0-b903babc8cff" targetNamespace="http://schemas.microsoft.com/office/2006/metadata/properties" ma:root="true" ma:fieldsID="ac487198afe71d2c504e6422e61ff19e" ns2:_="" ns3:_="">
    <xsd:import namespace="1d8b6962-4037-4107-9026-e470bab8e146"/>
    <xsd:import namespace="2ae076eb-8dc2-4dfa-9dd0-b903babc8c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b6962-4037-4107-9026-e470bab8e1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076eb-8dc2-4dfa-9dd0-b903babc8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els sorteren"/>
</file>

<file path=customXml/itemProps1.xml><?xml version="1.0" encoding="utf-8"?>
<ds:datastoreItem xmlns:ds="http://schemas.openxmlformats.org/officeDocument/2006/customXml" ds:itemID="{2DA7DDE1-43C7-4E64-8AC2-D0F9A399D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BC99D-FF72-4E11-80B0-41E53340CFAE}">
  <ds:schemaRefs>
    <ds:schemaRef ds:uri="1d8b6962-4037-4107-9026-e470bab8e146"/>
    <ds:schemaRef ds:uri="http://purl.org/dc/elements/1.1/"/>
    <ds:schemaRef ds:uri="http://schemas.microsoft.com/office/infopath/2007/PartnerControls"/>
    <ds:schemaRef ds:uri="2ae076eb-8dc2-4dfa-9dd0-b903babc8cf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8F1552-D3F8-458D-A295-78624AFFF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b6962-4037-4107-9026-e470bab8e146"/>
    <ds:schemaRef ds:uri="2ae076eb-8dc2-4dfa-9dd0-b903babc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9642D-5DDC-4300-9BEF-3CE2D15D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1495-SOF-It Twaluk-vacature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Gerritsma</dc:creator>
  <cp:keywords/>
  <dc:description/>
  <cp:lastModifiedBy>Oebele Harmsma | It Twalûk</cp:lastModifiedBy>
  <cp:revision>2</cp:revision>
  <cp:lastPrinted>2020-06-24T05:53:00Z</cp:lastPrinted>
  <dcterms:created xsi:type="dcterms:W3CDTF">2020-07-02T08:54:00Z</dcterms:created>
  <dcterms:modified xsi:type="dcterms:W3CDTF">2020-07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F2CA1E5FE4F448BC3AF8DA501274D</vt:lpwstr>
  </property>
  <property fmtid="{D5CDD505-2E9C-101B-9397-08002B2CF9AE}" pid="3" name="AuthorIds_UIVersion_1536">
    <vt:lpwstr>20</vt:lpwstr>
  </property>
</Properties>
</file>